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46D6ADFC" w:rsidR="00B25D4F" w:rsidRPr="003366AA" w:rsidRDefault="00E513E6" w:rsidP="003366A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5D4F" w:rsidRPr="00B62CCC">
        <w:rPr>
          <w:rFonts w:ascii="Times New Roman" w:hAnsi="Times New Roman"/>
          <w:sz w:val="24"/>
          <w:szCs w:val="24"/>
        </w:rPr>
        <w:t>у торгах</w:t>
      </w:r>
      <w:proofErr w:type="gramEnd"/>
      <w:r w:rsidR="00B25D4F" w:rsidRPr="00B62C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3366AA" w:rsidRPr="003366AA">
        <w:rPr>
          <w:rFonts w:ascii="Times New Roman" w:hAnsi="Times New Roman"/>
          <w:b/>
          <w:sz w:val="24"/>
          <w:szCs w:val="24"/>
        </w:rPr>
        <w:t xml:space="preserve">ДК 021:2015:30190000-7 – </w:t>
      </w:r>
      <w:proofErr w:type="spellStart"/>
      <w:r w:rsidR="003366AA" w:rsidRPr="003366AA">
        <w:rPr>
          <w:rFonts w:ascii="Times New Roman" w:hAnsi="Times New Roman"/>
          <w:b/>
          <w:sz w:val="24"/>
          <w:szCs w:val="24"/>
        </w:rPr>
        <w:t>Офісне</w:t>
      </w:r>
      <w:proofErr w:type="spellEnd"/>
      <w:r w:rsidR="003366AA" w:rsidRPr="003366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66AA" w:rsidRPr="003366AA">
        <w:rPr>
          <w:rFonts w:ascii="Times New Roman" w:hAnsi="Times New Roman"/>
          <w:b/>
          <w:sz w:val="24"/>
          <w:szCs w:val="24"/>
        </w:rPr>
        <w:t>устаткування</w:t>
      </w:r>
      <w:proofErr w:type="spellEnd"/>
      <w:r w:rsidR="003366AA" w:rsidRPr="003366AA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="003366AA" w:rsidRPr="003366AA">
        <w:rPr>
          <w:rFonts w:ascii="Times New Roman" w:hAnsi="Times New Roman"/>
          <w:b/>
          <w:sz w:val="24"/>
          <w:szCs w:val="24"/>
        </w:rPr>
        <w:t>приладдя</w:t>
      </w:r>
      <w:proofErr w:type="spellEnd"/>
      <w:r w:rsidR="003366AA" w:rsidRPr="003366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66AA" w:rsidRPr="003366AA">
        <w:rPr>
          <w:rFonts w:ascii="Times New Roman" w:hAnsi="Times New Roman"/>
          <w:b/>
          <w:sz w:val="24"/>
          <w:szCs w:val="24"/>
        </w:rPr>
        <w:t>різне</w:t>
      </w:r>
      <w:proofErr w:type="spellEnd"/>
      <w:r w:rsidR="003366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66AA" w:rsidRPr="003366AA">
        <w:rPr>
          <w:rFonts w:ascii="Times New Roman" w:hAnsi="Times New Roman"/>
          <w:b/>
          <w:sz w:val="24"/>
          <w:szCs w:val="24"/>
        </w:rPr>
        <w:t>(ДК 021:2015:</w:t>
      </w:r>
      <w:r w:rsidR="003366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66AA" w:rsidRPr="003366AA">
        <w:rPr>
          <w:rFonts w:ascii="Times New Roman" w:hAnsi="Times New Roman"/>
          <w:b/>
          <w:sz w:val="24"/>
          <w:szCs w:val="24"/>
        </w:rPr>
        <w:t xml:space="preserve">30197630-1 — </w:t>
      </w:r>
      <w:proofErr w:type="spellStart"/>
      <w:r w:rsidR="003366AA" w:rsidRPr="003366AA">
        <w:rPr>
          <w:rFonts w:ascii="Times New Roman" w:hAnsi="Times New Roman"/>
          <w:b/>
          <w:sz w:val="24"/>
          <w:szCs w:val="24"/>
        </w:rPr>
        <w:t>Папір</w:t>
      </w:r>
      <w:proofErr w:type="spellEnd"/>
      <w:r w:rsidR="003366AA" w:rsidRPr="003366AA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3366AA" w:rsidRPr="003366AA">
        <w:rPr>
          <w:rFonts w:ascii="Times New Roman" w:hAnsi="Times New Roman"/>
          <w:b/>
          <w:sz w:val="24"/>
          <w:szCs w:val="24"/>
        </w:rPr>
        <w:t>друку</w:t>
      </w:r>
      <w:proofErr w:type="spellEnd"/>
      <w:r w:rsidR="003366AA" w:rsidRPr="003366AA">
        <w:rPr>
          <w:rFonts w:ascii="Times New Roman" w:hAnsi="Times New Roman"/>
          <w:b/>
          <w:sz w:val="24"/>
          <w:szCs w:val="24"/>
        </w:rPr>
        <w:t>)</w:t>
      </w:r>
      <w:r w:rsidR="003366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66AA" w:rsidRPr="003366A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3366AA" w:rsidRPr="003366AA">
        <w:rPr>
          <w:rFonts w:ascii="Times New Roman" w:hAnsi="Times New Roman"/>
          <w:b/>
          <w:sz w:val="24"/>
          <w:szCs w:val="24"/>
        </w:rPr>
        <w:t>Папір</w:t>
      </w:r>
      <w:proofErr w:type="spellEnd"/>
      <w:r w:rsidR="003366AA" w:rsidRPr="003366AA">
        <w:rPr>
          <w:rFonts w:ascii="Times New Roman" w:hAnsi="Times New Roman"/>
          <w:b/>
          <w:sz w:val="24"/>
          <w:szCs w:val="24"/>
        </w:rPr>
        <w:t xml:space="preserve"> А-4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1416"/>
        <w:gridCol w:w="850"/>
        <w:gridCol w:w="851"/>
        <w:gridCol w:w="1134"/>
        <w:gridCol w:w="993"/>
        <w:gridCol w:w="992"/>
        <w:gridCol w:w="994"/>
      </w:tblGrid>
      <w:tr w:rsidR="003748B6" w:rsidRPr="00611111" w14:paraId="075CC417" w14:textId="77777777" w:rsidTr="003366AA">
        <w:trPr>
          <w:trHeight w:val="490"/>
          <w:jc w:val="center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409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</w:t>
            </w:r>
            <w:bookmarkStart w:id="0" w:name="_GoBack"/>
            <w:bookmarkEnd w:id="0"/>
            <w:r w:rsidRPr="00611111">
              <w:rPr>
                <w:rFonts w:ascii="Times New Roman" w:hAnsi="Times New Roman" w:cs="Times New Roman"/>
                <w:b/>
                <w:color w:val="auto"/>
              </w:rPr>
              <w:t>акупівлі</w:t>
            </w:r>
          </w:p>
        </w:tc>
        <w:tc>
          <w:tcPr>
            <w:tcW w:w="1416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99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3366AA">
        <w:trPr>
          <w:jc w:val="center"/>
        </w:trPr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14:paraId="53E46B24" w14:textId="34DD8705" w:rsidR="003748B6" w:rsidRPr="00E45BDF" w:rsidRDefault="00E45BDF" w:rsidP="003366A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5BD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К 021:2015:30190000-7 – Офісне устаткування та приладдя різне</w:t>
            </w:r>
            <w:r w:rsidRPr="00E45B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BDF" w:rsidRPr="00611111" w14:paraId="77FCA9EE" w14:textId="77777777" w:rsidTr="003366AA">
        <w:trPr>
          <w:jc w:val="center"/>
        </w:trPr>
        <w:tc>
          <w:tcPr>
            <w:tcW w:w="421" w:type="dxa"/>
            <w:shd w:val="clear" w:color="auto" w:fill="auto"/>
          </w:tcPr>
          <w:p w14:paraId="58DD3950" w14:textId="77777777" w:rsidR="00E45BDF" w:rsidRDefault="00E45BDF" w:rsidP="00E45BDF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29F7999" w14:textId="04B2C286" w:rsidR="00E45BDF" w:rsidRPr="00611111" w:rsidRDefault="00E45BDF" w:rsidP="00E45BDF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88B7E" w14:textId="5096936A" w:rsidR="00E45BDF" w:rsidRPr="00E45BDF" w:rsidRDefault="00E45BDF" w:rsidP="00E45B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BDF">
              <w:rPr>
                <w:rFonts w:ascii="Times New Roman" w:hAnsi="Times New Roman" w:cs="Times New Roman"/>
                <w:sz w:val="20"/>
                <w:szCs w:val="20"/>
              </w:rPr>
              <w:t>Папір А-4 (80 г/м2) 500 аркушів, клас В+ (біла) Білизна паперу 161 СIE</w:t>
            </w:r>
          </w:p>
        </w:tc>
        <w:tc>
          <w:tcPr>
            <w:tcW w:w="1416" w:type="dxa"/>
            <w:shd w:val="clear" w:color="auto" w:fill="auto"/>
          </w:tcPr>
          <w:p w14:paraId="53C5418E" w14:textId="77777777" w:rsidR="00E45BDF" w:rsidRPr="00E45BDF" w:rsidRDefault="00E45BDF" w:rsidP="00336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BDF">
              <w:rPr>
                <w:rFonts w:ascii="Times New Roman" w:hAnsi="Times New Roman" w:cs="Times New Roman"/>
                <w:sz w:val="20"/>
                <w:szCs w:val="20"/>
              </w:rPr>
              <w:t>ДК 021:2015:</w:t>
            </w:r>
          </w:p>
          <w:p w14:paraId="51DC415C" w14:textId="5170C10C" w:rsidR="00E45BDF" w:rsidRPr="00E45BDF" w:rsidRDefault="00E45BDF" w:rsidP="00336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BDF">
              <w:rPr>
                <w:rFonts w:ascii="Times New Roman" w:hAnsi="Times New Roman" w:cs="Times New Roman"/>
                <w:sz w:val="20"/>
                <w:szCs w:val="20"/>
              </w:rPr>
              <w:t>30197630-1 Папір для друку</w:t>
            </w:r>
          </w:p>
        </w:tc>
        <w:tc>
          <w:tcPr>
            <w:tcW w:w="850" w:type="dxa"/>
            <w:shd w:val="clear" w:color="auto" w:fill="auto"/>
          </w:tcPr>
          <w:p w14:paraId="7848BBC1" w14:textId="77777777" w:rsidR="00E45BDF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C43613" w14:textId="2603BBCF" w:rsidR="00E45BDF" w:rsidRPr="00E45BDF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чка</w:t>
            </w:r>
          </w:p>
        </w:tc>
        <w:tc>
          <w:tcPr>
            <w:tcW w:w="851" w:type="dxa"/>
            <w:shd w:val="clear" w:color="auto" w:fill="auto"/>
          </w:tcPr>
          <w:p w14:paraId="5774C78D" w14:textId="77777777" w:rsidR="00E45BDF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475B2D9A" w14:textId="527C5802" w:rsidR="00E45BDF" w:rsidRPr="00E45BDF" w:rsidRDefault="003366AA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50</w:t>
            </w:r>
          </w:p>
        </w:tc>
        <w:tc>
          <w:tcPr>
            <w:tcW w:w="1134" w:type="dxa"/>
          </w:tcPr>
          <w:p w14:paraId="0FF1375A" w14:textId="77777777" w:rsidR="00E45BDF" w:rsidRPr="00611111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3E53955" w14:textId="77777777" w:rsidR="00E45BDF" w:rsidRPr="00611111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BD55036" w14:textId="77777777" w:rsidR="00E45BDF" w:rsidRPr="00611111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41731BC2" w14:textId="77777777" w:rsidR="00E45BDF" w:rsidRPr="00611111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3366AA">
        <w:trPr>
          <w:jc w:val="center"/>
        </w:trPr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416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CD7A8CF" w14:textId="77777777"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77777777"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 xml:space="preserve">в електронній системі </w:t>
      </w:r>
      <w:proofErr w:type="spellStart"/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закупівель</w:t>
      </w:r>
      <w:proofErr w:type="spellEnd"/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3078" w14:textId="77777777" w:rsidR="00BD2C28" w:rsidRDefault="00BD2C28">
      <w:r>
        <w:separator/>
      </w:r>
    </w:p>
  </w:endnote>
  <w:endnote w:type="continuationSeparator" w:id="0">
    <w:p w14:paraId="5F43DA00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4B86" w14:textId="77777777" w:rsidR="00BD2C28" w:rsidRDefault="00BD2C28">
      <w:r>
        <w:separator/>
      </w:r>
    </w:p>
  </w:footnote>
  <w:footnote w:type="continuationSeparator" w:id="0">
    <w:p w14:paraId="3F1011B1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A495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6AA">
      <w:rPr>
        <w:rStyle w:val="a5"/>
        <w:noProof/>
      </w:rPr>
      <w:t>2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366AA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BDF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CF3B-11E0-468F-B49C-15DFF4AC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3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User</cp:lastModifiedBy>
  <cp:revision>10</cp:revision>
  <cp:lastPrinted>2022-01-13T13:29:00Z</cp:lastPrinted>
  <dcterms:created xsi:type="dcterms:W3CDTF">2023-02-13T12:49:00Z</dcterms:created>
  <dcterms:modified xsi:type="dcterms:W3CDTF">2023-08-29T10:14:00Z</dcterms:modified>
</cp:coreProperties>
</file>